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73" w:rsidRPr="0060459C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EA3AF1" w:rsidRDefault="00EA3AF1" w:rsidP="00031B82">
      <w:pPr>
        <w:pStyle w:val="Default"/>
        <w:jc w:val="right"/>
        <w:rPr>
          <w:rFonts w:ascii="Calibri" w:hAnsi="Calibri"/>
          <w:bCs/>
          <w:color w:val="auto"/>
          <w:sz w:val="18"/>
        </w:rPr>
      </w:pPr>
    </w:p>
    <w:p w:rsidR="00031B82" w:rsidRPr="00100D61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EA3AF1" w:rsidRDefault="00EA3AF1" w:rsidP="00EA3AF1">
      <w:pPr>
        <w:pStyle w:val="Default"/>
        <w:jc w:val="right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Załącznik 12</w:t>
      </w:r>
    </w:p>
    <w:p w:rsidR="00031B82" w:rsidRPr="0060459C" w:rsidRDefault="00031B82" w:rsidP="00031B82">
      <w:pPr>
        <w:pStyle w:val="Default"/>
        <w:jc w:val="center"/>
        <w:rPr>
          <w:rFonts w:ascii="Calibri" w:hAnsi="Calibri"/>
          <w:b/>
          <w:bCs/>
          <w:color w:val="auto"/>
        </w:rPr>
      </w:pPr>
      <w:r w:rsidRPr="0060459C">
        <w:rPr>
          <w:rFonts w:ascii="Calibri" w:hAnsi="Calibri"/>
          <w:b/>
          <w:bCs/>
          <w:color w:val="auto"/>
        </w:rPr>
        <w:t>KARTA CZASU PRACY</w:t>
      </w:r>
      <w:r w:rsidRPr="0060459C">
        <w:rPr>
          <w:rFonts w:ascii="Calibri" w:hAnsi="Calibri"/>
          <w:b/>
          <w:bCs/>
          <w:color w:val="auto"/>
          <w:szCs w:val="22"/>
        </w:rPr>
        <w:t>/ PROTOKÓŁ ODBIORU USŁUGI</w:t>
      </w:r>
      <w:r w:rsidRPr="0060459C">
        <w:rPr>
          <w:rFonts w:ascii="Calibri" w:hAnsi="Calibri"/>
          <w:b/>
          <w:bCs/>
          <w:color w:val="auto"/>
          <w:sz w:val="28"/>
        </w:rPr>
        <w:t xml:space="preserve"> </w:t>
      </w:r>
    </w:p>
    <w:p w:rsidR="00031B82" w:rsidRPr="0060459C" w:rsidRDefault="003C0733" w:rsidP="007A4EDC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60459C">
        <w:rPr>
          <w:rFonts w:ascii="Calibri" w:hAnsi="Calibri"/>
          <w:b/>
          <w:bCs/>
          <w:color w:val="auto"/>
          <w:sz w:val="22"/>
          <w:szCs w:val="22"/>
        </w:rPr>
        <w:t>prowadzenia</w:t>
      </w:r>
      <w:r w:rsidR="00BB0A7A" w:rsidRPr="0060459C">
        <w:rPr>
          <w:rFonts w:ascii="Calibri" w:hAnsi="Calibri"/>
          <w:b/>
          <w:bCs/>
          <w:color w:val="auto"/>
          <w:sz w:val="22"/>
          <w:szCs w:val="22"/>
        </w:rPr>
        <w:t xml:space="preserve"> zajęć </w:t>
      </w:r>
      <w:r w:rsidR="00031B82" w:rsidRPr="0060459C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BB0A7A" w:rsidRPr="0060459C">
        <w:rPr>
          <w:rFonts w:ascii="Calibri" w:hAnsi="Calibri"/>
          <w:b/>
          <w:bCs/>
          <w:color w:val="auto"/>
          <w:sz w:val="22"/>
          <w:szCs w:val="22"/>
        </w:rPr>
        <w:t>pozalekcyjnych</w:t>
      </w:r>
      <w:r w:rsidRPr="0060459C">
        <w:rPr>
          <w:rFonts w:ascii="Calibri" w:hAnsi="Calibri"/>
          <w:b/>
          <w:bCs/>
          <w:color w:val="auto"/>
          <w:sz w:val="22"/>
          <w:szCs w:val="22"/>
        </w:rPr>
        <w:t xml:space="preserve"> dydaktyczno-wyrównawczych </w:t>
      </w:r>
      <w:r w:rsidR="007A4EDC" w:rsidRPr="0060459C">
        <w:rPr>
          <w:rFonts w:ascii="Calibri" w:hAnsi="Calibri"/>
          <w:b/>
          <w:bCs/>
          <w:color w:val="auto"/>
          <w:sz w:val="22"/>
          <w:szCs w:val="22"/>
        </w:rPr>
        <w:t xml:space="preserve">przygotowujących do matury </w:t>
      </w:r>
      <w:r w:rsidRPr="0060459C">
        <w:rPr>
          <w:rFonts w:ascii="Calibri" w:hAnsi="Calibri"/>
          <w:b/>
          <w:bCs/>
          <w:color w:val="auto"/>
          <w:sz w:val="22"/>
          <w:szCs w:val="22"/>
        </w:rPr>
        <w:t>z matematyki</w:t>
      </w:r>
      <w:r w:rsidR="00BB0A7A" w:rsidRPr="0060459C">
        <w:rPr>
          <w:rFonts w:ascii="Calibri" w:hAnsi="Calibri"/>
          <w:b/>
          <w:bCs/>
          <w:color w:val="auto"/>
          <w:sz w:val="22"/>
          <w:szCs w:val="22"/>
        </w:rPr>
        <w:t xml:space="preserve"> w Zespole Szkół </w:t>
      </w:r>
      <w:r w:rsidR="0060459C" w:rsidRPr="0060459C">
        <w:rPr>
          <w:rFonts w:ascii="Calibri" w:hAnsi="Calibri"/>
          <w:b/>
          <w:bCs/>
          <w:color w:val="auto"/>
          <w:sz w:val="22"/>
          <w:szCs w:val="22"/>
        </w:rPr>
        <w:t>Ekonomiczno-Handlowych</w:t>
      </w:r>
      <w:r w:rsidR="00BB0A7A" w:rsidRPr="0060459C">
        <w:rPr>
          <w:rFonts w:ascii="Calibri" w:hAnsi="Calibri"/>
          <w:b/>
          <w:bCs/>
          <w:color w:val="auto"/>
          <w:sz w:val="22"/>
          <w:szCs w:val="22"/>
        </w:rPr>
        <w:t xml:space="preserve"> w Żninie</w:t>
      </w:r>
      <w:r w:rsidR="007A4EDC" w:rsidRPr="0060459C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031B82" w:rsidRPr="0060459C">
        <w:rPr>
          <w:rFonts w:ascii="Calibri" w:hAnsi="Calibri"/>
          <w:b/>
          <w:bCs/>
          <w:color w:val="auto"/>
          <w:sz w:val="22"/>
          <w:szCs w:val="22"/>
        </w:rPr>
        <w:t xml:space="preserve">w ramach projektu </w:t>
      </w:r>
      <w:r w:rsidR="00031B82" w:rsidRPr="0060459C">
        <w:rPr>
          <w:rFonts w:ascii="Calibri" w:hAnsi="Calibri"/>
          <w:b/>
          <w:color w:val="auto"/>
          <w:sz w:val="22"/>
          <w:szCs w:val="22"/>
        </w:rPr>
        <w:t xml:space="preserve">„Zawodowy start w przyszłość” </w:t>
      </w:r>
      <w:r w:rsidR="00031B82" w:rsidRPr="0060459C">
        <w:rPr>
          <w:rFonts w:ascii="Calibri" w:hAnsi="Calibri"/>
          <w:b/>
          <w:iCs/>
          <w:color w:val="auto"/>
          <w:sz w:val="22"/>
          <w:szCs w:val="22"/>
        </w:rPr>
        <w:t>współfinansowanego przez</w:t>
      </w:r>
      <w:r w:rsidR="00031B82" w:rsidRPr="0060459C">
        <w:rPr>
          <w:rFonts w:ascii="Calibri" w:hAnsi="Calibri"/>
          <w:b/>
          <w:color w:val="auto"/>
          <w:sz w:val="22"/>
          <w:szCs w:val="22"/>
        </w:rPr>
        <w:t xml:space="preserve"> Unię Europejską </w:t>
      </w:r>
    </w:p>
    <w:p w:rsidR="00031B82" w:rsidRPr="0060459C" w:rsidRDefault="00031B82" w:rsidP="00031B82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  <w:r w:rsidRPr="0060459C">
        <w:rPr>
          <w:rFonts w:ascii="Calibri" w:hAnsi="Calibri"/>
          <w:b/>
          <w:color w:val="auto"/>
          <w:sz w:val="22"/>
          <w:szCs w:val="22"/>
        </w:rPr>
        <w:t>z Europejskiego Funduszu Społecznego w ramach Działania 9.2 Programu Operacyjnego Kapitał Ludzki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7625"/>
      </w:tblGrid>
      <w:tr w:rsidR="0060459C" w:rsidRPr="0060459C" w:rsidTr="003C0733">
        <w:trPr>
          <w:trHeight w:val="128"/>
        </w:trPr>
        <w:tc>
          <w:tcPr>
            <w:tcW w:w="14033" w:type="dxa"/>
            <w:gridSpan w:val="2"/>
          </w:tcPr>
          <w:p w:rsidR="00BB0A7A" w:rsidRPr="0060459C" w:rsidRDefault="00BB0A7A" w:rsidP="0060459C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60459C">
              <w:rPr>
                <w:rFonts w:ascii="Calibri" w:hAnsi="Calibri"/>
                <w:color w:val="auto"/>
                <w:sz w:val="22"/>
                <w:szCs w:val="22"/>
              </w:rPr>
              <w:t>Imię i Nazwisko nauczyciela prowadząc</w:t>
            </w:r>
            <w:r w:rsidR="007D24F3">
              <w:rPr>
                <w:rFonts w:ascii="Calibri" w:hAnsi="Calibri"/>
                <w:color w:val="auto"/>
                <w:sz w:val="22"/>
                <w:szCs w:val="22"/>
              </w:rPr>
              <w:t>ego:</w:t>
            </w:r>
          </w:p>
        </w:tc>
      </w:tr>
      <w:tr w:rsidR="0060459C" w:rsidRPr="0060459C" w:rsidTr="003C0733">
        <w:trPr>
          <w:trHeight w:val="101"/>
        </w:trPr>
        <w:tc>
          <w:tcPr>
            <w:tcW w:w="14033" w:type="dxa"/>
            <w:gridSpan w:val="2"/>
          </w:tcPr>
          <w:p w:rsidR="00031B82" w:rsidRPr="0060459C" w:rsidRDefault="00031B82" w:rsidP="00031B82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60459C">
              <w:rPr>
                <w:rFonts w:ascii="Calibri" w:hAnsi="Calibri"/>
                <w:color w:val="auto"/>
                <w:sz w:val="22"/>
                <w:szCs w:val="22"/>
              </w:rPr>
              <w:t xml:space="preserve">Stanowisko/Funkcja: </w:t>
            </w:r>
            <w:r w:rsidR="003C0733" w:rsidRPr="0060459C">
              <w:rPr>
                <w:rFonts w:ascii="Calibri" w:hAnsi="Calibri" w:cs="Calibri"/>
                <w:color w:val="auto"/>
                <w:sz w:val="22"/>
                <w:szCs w:val="22"/>
              </w:rPr>
              <w:t>nauczyciel prowadzący zajęcia pozalekcyjne przygotowujące do matury z matematyki</w:t>
            </w:r>
            <w:r w:rsidRPr="0060459C">
              <w:rPr>
                <w:rFonts w:ascii="Calibri" w:hAnsi="Calibri"/>
                <w:color w:val="auto"/>
                <w:sz w:val="20"/>
              </w:rPr>
              <w:t xml:space="preserve"> w Zespole Szkół </w:t>
            </w:r>
            <w:r w:rsidR="0060459C" w:rsidRPr="0060459C">
              <w:rPr>
                <w:rFonts w:ascii="Calibri" w:hAnsi="Calibri"/>
                <w:color w:val="auto"/>
                <w:sz w:val="20"/>
              </w:rPr>
              <w:t>Ekonomiczno-Handlowych</w:t>
            </w:r>
            <w:r w:rsidRPr="0060459C">
              <w:rPr>
                <w:rFonts w:ascii="Calibri" w:hAnsi="Calibri"/>
                <w:color w:val="auto"/>
                <w:sz w:val="20"/>
              </w:rPr>
              <w:t xml:space="preserve"> w Żninie</w:t>
            </w:r>
          </w:p>
        </w:tc>
      </w:tr>
      <w:tr w:rsidR="0060459C" w:rsidRPr="0060459C" w:rsidTr="003C0733">
        <w:trPr>
          <w:trHeight w:val="128"/>
        </w:trPr>
        <w:tc>
          <w:tcPr>
            <w:tcW w:w="6408" w:type="dxa"/>
            <w:vMerge w:val="restart"/>
            <w:vAlign w:val="center"/>
          </w:tcPr>
          <w:p w:rsidR="00031B82" w:rsidRPr="0060459C" w:rsidRDefault="00031B82" w:rsidP="00A341F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60459C">
              <w:rPr>
                <w:rFonts w:ascii="Calibri" w:hAnsi="Calibri"/>
                <w:color w:val="auto"/>
                <w:sz w:val="22"/>
                <w:szCs w:val="22"/>
              </w:rPr>
              <w:t>Deklarowany we wniosku czas pracy w ramach projektu łącznie:</w:t>
            </w:r>
          </w:p>
        </w:tc>
        <w:tc>
          <w:tcPr>
            <w:tcW w:w="7625" w:type="dxa"/>
          </w:tcPr>
          <w:p w:rsidR="00031B82" w:rsidRPr="0060459C" w:rsidRDefault="00031B82" w:rsidP="00A341F5">
            <w:pPr>
              <w:pStyle w:val="Default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60459C">
              <w:rPr>
                <w:rFonts w:ascii="Calibri" w:hAnsi="Calibri"/>
                <w:color w:val="auto"/>
                <w:sz w:val="22"/>
                <w:szCs w:val="22"/>
              </w:rPr>
              <w:t>- etatu</w:t>
            </w:r>
          </w:p>
        </w:tc>
      </w:tr>
      <w:tr w:rsidR="0060459C" w:rsidRPr="0060459C" w:rsidTr="003C0733">
        <w:trPr>
          <w:trHeight w:val="128"/>
        </w:trPr>
        <w:tc>
          <w:tcPr>
            <w:tcW w:w="6408" w:type="dxa"/>
            <w:vMerge/>
          </w:tcPr>
          <w:p w:rsidR="00031B82" w:rsidRPr="0060459C" w:rsidRDefault="00031B82" w:rsidP="00A341F5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7625" w:type="dxa"/>
          </w:tcPr>
          <w:p w:rsidR="00031B82" w:rsidRPr="0060459C" w:rsidRDefault="007D24F3" w:rsidP="00A341F5">
            <w:pPr>
              <w:pStyle w:val="Default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bookmarkStart w:id="0" w:name="_GoBack"/>
            <w:bookmarkEnd w:id="0"/>
            <w:r w:rsidR="00031B82" w:rsidRPr="0060459C">
              <w:rPr>
                <w:rFonts w:ascii="Calibri" w:hAnsi="Calibri"/>
                <w:color w:val="auto"/>
                <w:sz w:val="22"/>
                <w:szCs w:val="22"/>
              </w:rPr>
              <w:t xml:space="preserve"> godz.</w:t>
            </w:r>
          </w:p>
        </w:tc>
      </w:tr>
    </w:tbl>
    <w:p w:rsidR="00031B82" w:rsidRPr="0060459C" w:rsidRDefault="00031B82" w:rsidP="00031B82">
      <w:pPr>
        <w:autoSpaceDE w:val="0"/>
        <w:autoSpaceDN w:val="0"/>
        <w:adjustRightInd w:val="0"/>
        <w:spacing w:before="120"/>
        <w:jc w:val="center"/>
        <w:rPr>
          <w:rFonts w:ascii="Calibri" w:hAnsi="Calibri"/>
          <w:b/>
        </w:rPr>
      </w:pPr>
      <w:r w:rsidRPr="0060459C">
        <w:rPr>
          <w:rFonts w:ascii="Calibri" w:hAnsi="Calibri"/>
          <w:b/>
        </w:rPr>
        <w:t>Zadania wykon</w:t>
      </w:r>
      <w:r w:rsidR="00BB0A7A" w:rsidRPr="0060459C">
        <w:rPr>
          <w:rFonts w:ascii="Calibri" w:hAnsi="Calibri"/>
          <w:b/>
        </w:rPr>
        <w:t>ane i rozliczane</w:t>
      </w:r>
      <w:r w:rsidRPr="0060459C">
        <w:rPr>
          <w:rFonts w:ascii="Calibri" w:hAnsi="Calibri"/>
          <w:b/>
        </w:rPr>
        <w:t xml:space="preserve"> przez </w:t>
      </w:r>
      <w:r w:rsidR="004C5F9E" w:rsidRPr="0060459C">
        <w:rPr>
          <w:rFonts w:ascii="Calibri" w:hAnsi="Calibri"/>
          <w:b/>
        </w:rPr>
        <w:t>Zleceniobiorcę</w:t>
      </w:r>
    </w:p>
    <w:tbl>
      <w:tblPr>
        <w:tblW w:w="150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300"/>
        <w:gridCol w:w="4680"/>
        <w:gridCol w:w="900"/>
        <w:gridCol w:w="1720"/>
        <w:gridCol w:w="3680"/>
        <w:gridCol w:w="976"/>
        <w:gridCol w:w="762"/>
      </w:tblGrid>
      <w:tr w:rsidR="0060459C" w:rsidRPr="0060459C" w:rsidTr="003C0733">
        <w:trPr>
          <w:trHeight w:val="834"/>
          <w:jc w:val="center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0459C">
              <w:rPr>
                <w:rFonts w:ascii="Calibri" w:hAnsi="Calibri" w:cs="Calibri"/>
                <w:sz w:val="18"/>
                <w:szCs w:val="20"/>
              </w:rPr>
              <w:t> </w:t>
            </w:r>
          </w:p>
        </w:tc>
        <w:tc>
          <w:tcPr>
            <w:tcW w:w="68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733" w:rsidRPr="0060459C" w:rsidRDefault="003C0733" w:rsidP="00DD7D46">
            <w:pPr>
              <w:jc w:val="center"/>
              <w:rPr>
                <w:rFonts w:asciiTheme="minorHAnsi" w:hAnsiTheme="minorHAnsi" w:cs="Calibri"/>
                <w:bCs/>
                <w:sz w:val="18"/>
                <w:szCs w:val="20"/>
              </w:rPr>
            </w:pPr>
            <w:r w:rsidRPr="0060459C">
              <w:rPr>
                <w:rFonts w:asciiTheme="minorHAnsi" w:hAnsiTheme="minorHAnsi" w:cs="Calibri"/>
                <w:bCs/>
                <w:sz w:val="18"/>
                <w:szCs w:val="20"/>
              </w:rPr>
              <w:t xml:space="preserve">Ewidencja godzin i zadań za okres od…………… do ………… dla pracownika………………………………….  zatrudnionego w ramach projektu </w:t>
            </w:r>
            <w:r w:rsidR="00DD7D46" w:rsidRPr="0060459C">
              <w:rPr>
                <w:rFonts w:asciiTheme="minorHAnsi" w:hAnsiTheme="minorHAnsi" w:cs="Calibri"/>
                <w:bCs/>
                <w:sz w:val="18"/>
                <w:szCs w:val="20"/>
              </w:rPr>
              <w:t xml:space="preserve"> </w:t>
            </w:r>
            <w:r w:rsidRPr="0060459C">
              <w:rPr>
                <w:rFonts w:asciiTheme="minorHAnsi" w:hAnsiTheme="minorHAnsi" w:cs="Calibri"/>
                <w:bCs/>
                <w:sz w:val="18"/>
                <w:szCs w:val="20"/>
              </w:rPr>
              <w:t xml:space="preserve">„Zawodowy start w przyszłość” realizowanego przez Powiat Żniński na podstawie umowy nr </w:t>
            </w:r>
            <w:r w:rsidRPr="0060459C">
              <w:rPr>
                <w:rFonts w:asciiTheme="minorHAnsi" w:hAnsiTheme="minorHAnsi"/>
                <w:i/>
                <w:sz w:val="18"/>
              </w:rPr>
              <w:t>UM_SP.433.1.506.2013 z dn. 30.12.2013r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60459C">
              <w:rPr>
                <w:rFonts w:ascii="Calibri" w:hAnsi="Calibri" w:cs="Calibri"/>
                <w:bCs/>
                <w:sz w:val="18"/>
                <w:szCs w:val="20"/>
              </w:rPr>
              <w:t>Ewidencja godzin i zadań za okres od…………… do ………..…… dla pracownika  …………………………………….... zatrudnionego w ramach projektu ……………………………………………... realizowanego przez ………………… na podstawie umowy WND …………………………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0459C" w:rsidRPr="0060459C" w:rsidTr="003C0733">
        <w:trPr>
          <w:trHeight w:val="641"/>
          <w:jc w:val="center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0459C">
              <w:rPr>
                <w:rFonts w:ascii="Calibri" w:hAnsi="Calibri" w:cs="Calibri"/>
                <w:sz w:val="18"/>
                <w:szCs w:val="20"/>
              </w:rPr>
              <w:t>dzień i miesiąc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0459C">
              <w:rPr>
                <w:rFonts w:ascii="Calibri" w:hAnsi="Calibri" w:cs="Calibri"/>
                <w:sz w:val="18"/>
                <w:szCs w:val="20"/>
              </w:rPr>
              <w:t>godziny pracy od... do…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0459C">
              <w:rPr>
                <w:rFonts w:ascii="Calibri" w:hAnsi="Calibri" w:cs="Calibri"/>
                <w:sz w:val="18"/>
                <w:szCs w:val="20"/>
              </w:rPr>
              <w:t>Opis  zadań wykonywanych w ramach projekt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0459C">
              <w:rPr>
                <w:rFonts w:ascii="Calibri" w:hAnsi="Calibri" w:cs="Calibri"/>
                <w:sz w:val="18"/>
                <w:szCs w:val="20"/>
              </w:rPr>
              <w:t>liczba godzin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0459C">
              <w:rPr>
                <w:rFonts w:ascii="Calibri" w:hAnsi="Calibri" w:cs="Calibri"/>
                <w:sz w:val="18"/>
                <w:szCs w:val="20"/>
              </w:rPr>
              <w:t>godziny pracy od…  do…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33" w:rsidRPr="0060459C" w:rsidRDefault="003C0733" w:rsidP="004776FA">
            <w:pPr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60459C">
              <w:rPr>
                <w:rFonts w:asciiTheme="minorHAnsi" w:hAnsiTheme="minorHAnsi" w:cs="Calibri"/>
                <w:sz w:val="18"/>
                <w:szCs w:val="20"/>
              </w:rPr>
              <w:t>Zadanie według klasyfikacji zadań wskazanych we wniosku o dofinansowanie projektu*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60459C">
              <w:rPr>
                <w:rFonts w:ascii="Calibri" w:hAnsi="Calibri" w:cs="Calibri"/>
                <w:sz w:val="18"/>
                <w:szCs w:val="20"/>
              </w:rPr>
              <w:t>liczba godzin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60459C">
              <w:rPr>
                <w:rFonts w:ascii="Calibri" w:hAnsi="Calibri" w:cs="Calibri"/>
                <w:b/>
                <w:sz w:val="18"/>
                <w:szCs w:val="20"/>
              </w:rPr>
              <w:t xml:space="preserve">Razem liczba godzin </w:t>
            </w:r>
          </w:p>
        </w:tc>
      </w:tr>
      <w:tr w:rsidR="0060459C" w:rsidRPr="0060459C" w:rsidTr="004776FA">
        <w:trPr>
          <w:trHeight w:val="499"/>
          <w:jc w:val="center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0733" w:rsidRPr="0060459C" w:rsidRDefault="00C76EC5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left:0;text-align:left;margin-left:42.4pt;margin-top:.9pt;width:231.5pt;height:37.4pt;rotation:-896545fd;z-index:251658240;mso-position-horizontal-relative:text;mso-position-vertical-relative:text" fillcolor="black">
                  <v:shadow color="#868686"/>
                  <v:textpath style="font-family:&quot;Arial Black&quot;;font-size:12pt;v-text-kern:t" trim="t" fitpath="t" string="Wypełnić w przypadku zatrudnienia &#10;jednocześnie w innym projekcie PO KL"/>
                </v:shape>
              </w:pict>
            </w:r>
            <w:r w:rsidR="003C0733"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0459C" w:rsidRPr="0060459C" w:rsidTr="004776FA">
        <w:trPr>
          <w:trHeight w:val="499"/>
          <w:jc w:val="center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459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60459C" w:rsidRPr="0060459C" w:rsidTr="004776FA">
        <w:trPr>
          <w:trHeight w:val="473"/>
          <w:jc w:val="center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 xml:space="preserve">RAZEM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OGÓŁEM godzin przepracowanych na projekt w okresie rozliczeniowym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59C">
              <w:rPr>
                <w:rFonts w:ascii="Calibri" w:hAnsi="Calibri" w:cs="Calibri"/>
                <w:sz w:val="20"/>
                <w:szCs w:val="20"/>
              </w:rPr>
              <w:t xml:space="preserve">OGÓŁEM godzin przepracowanych na projekt w okresie rozliczeniowym 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733" w:rsidRPr="0060459C" w:rsidRDefault="003C0733" w:rsidP="004776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459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</w:tbl>
    <w:p w:rsidR="00031B82" w:rsidRPr="0060459C" w:rsidRDefault="00031B82" w:rsidP="00031B82">
      <w:pPr>
        <w:autoSpaceDE w:val="0"/>
        <w:autoSpaceDN w:val="0"/>
        <w:adjustRightInd w:val="0"/>
        <w:rPr>
          <w:rFonts w:ascii="Calibri" w:hAnsi="Calibri" w:cs="TimesNewRomanPSMT"/>
          <w:sz w:val="2"/>
        </w:rPr>
      </w:pPr>
    </w:p>
    <w:p w:rsidR="003C0733" w:rsidRPr="0060459C" w:rsidRDefault="003C0733" w:rsidP="003C0733">
      <w:pPr>
        <w:pStyle w:val="Default"/>
        <w:ind w:left="-851" w:right="-599"/>
        <w:rPr>
          <w:rFonts w:ascii="Calibri" w:hAnsi="Calibri" w:cs="Calibri"/>
          <w:bCs/>
          <w:color w:val="auto"/>
          <w:sz w:val="20"/>
          <w:szCs w:val="20"/>
        </w:rPr>
      </w:pPr>
      <w:r w:rsidRPr="0060459C">
        <w:rPr>
          <w:rFonts w:ascii="Calibri" w:hAnsi="Calibri" w:cs="TimesNewRomanPSMT"/>
          <w:color w:val="auto"/>
          <w:sz w:val="20"/>
          <w:szCs w:val="20"/>
        </w:rPr>
        <w:t xml:space="preserve">Oświadczam, iż w okresie rozliczeniowym, za który przedkładana jest karta czasu pracy moje łączne </w:t>
      </w:r>
      <w:r w:rsidRPr="0060459C">
        <w:rPr>
          <w:rFonts w:ascii="Calibri" w:hAnsi="Calibri" w:cs="Calibri"/>
          <w:bCs/>
          <w:color w:val="auto"/>
          <w:sz w:val="20"/>
          <w:szCs w:val="20"/>
        </w:rPr>
        <w:t>zaangażowanie zawodowe w realizację wszystkich projektów finansowanych z funduszy strukturalnych i Funduszu Spójności oraz działań finansowanych z innych źródeł, w tym środków własnych Beneficjenta i innych podmiotów, nie przekracza 240 godzin miesięcznie**.</w:t>
      </w:r>
    </w:p>
    <w:p w:rsidR="00DC2CFA" w:rsidRDefault="003C0733" w:rsidP="003C0733">
      <w:pPr>
        <w:autoSpaceDE w:val="0"/>
        <w:autoSpaceDN w:val="0"/>
        <w:adjustRightInd w:val="0"/>
        <w:rPr>
          <w:rFonts w:cs="TimesNewRomanPSMT"/>
          <w:i/>
          <w:sz w:val="20"/>
          <w:szCs w:val="20"/>
        </w:rPr>
      </w:pPr>
      <w:r w:rsidRPr="0060459C">
        <w:rPr>
          <w:rFonts w:cs="TimesNewRomanPSMT"/>
          <w:sz w:val="20"/>
          <w:szCs w:val="20"/>
        </w:rPr>
        <w:t>Przedłożył: ……………………….</w:t>
      </w:r>
      <w:r w:rsidRPr="0060459C">
        <w:rPr>
          <w:rFonts w:cs="TimesNewRomanPSMT"/>
          <w:i/>
          <w:sz w:val="20"/>
          <w:szCs w:val="20"/>
        </w:rPr>
        <w:t xml:space="preserve"> (data i podpis Zleceniobiorcy)</w:t>
      </w:r>
      <w:r w:rsidRPr="0060459C">
        <w:rPr>
          <w:rFonts w:cs="TimesNewRomanPSMT"/>
          <w:sz w:val="20"/>
          <w:szCs w:val="20"/>
        </w:rPr>
        <w:t xml:space="preserve">       Zatwierdził: …………………………………………………</w:t>
      </w:r>
      <w:r w:rsidRPr="0060459C">
        <w:rPr>
          <w:rFonts w:cs="TimesNewRomanPSMT"/>
          <w:i/>
          <w:sz w:val="20"/>
          <w:szCs w:val="20"/>
        </w:rPr>
        <w:t xml:space="preserve"> (data i podpis osoby upoważnionej)</w:t>
      </w:r>
    </w:p>
    <w:p w:rsidR="00DC2CFA" w:rsidRPr="00DC2CFA" w:rsidRDefault="00DC2CFA" w:rsidP="003C0733">
      <w:pPr>
        <w:autoSpaceDE w:val="0"/>
        <w:autoSpaceDN w:val="0"/>
        <w:adjustRightInd w:val="0"/>
        <w:rPr>
          <w:rFonts w:cs="TimesNewRomanPSMT"/>
          <w:i/>
          <w:sz w:val="20"/>
          <w:szCs w:val="20"/>
        </w:rPr>
      </w:pPr>
      <w:r w:rsidRPr="000E0CA6">
        <w:rPr>
          <w:rFonts w:cs="TimesNewRomanPSMT"/>
          <w:sz w:val="18"/>
          <w:szCs w:val="20"/>
        </w:rPr>
        <w:t xml:space="preserve">* </w:t>
      </w:r>
      <w:r w:rsidRPr="000E0CA6">
        <w:rPr>
          <w:sz w:val="14"/>
          <w:szCs w:val="16"/>
        </w:rPr>
        <w:t>Dla przykładu, w przypadku ewidencji prowadzonej przez koordynatora projektu wskazujemy zadanie: „zarządzanie projektem (data: 07.04.2014, godz. 8.00-16.00, umowa nr 1/2014)</w:t>
      </w:r>
      <w:r w:rsidRPr="000E0CA6">
        <w:rPr>
          <w:rFonts w:ascii="Calibri" w:hAnsi="Calibri" w:cs="TimesNewRomanPSMT"/>
          <w:sz w:val="18"/>
          <w:szCs w:val="20"/>
        </w:rPr>
        <w:t xml:space="preserve">** </w:t>
      </w:r>
      <w:r w:rsidRPr="000E0CA6">
        <w:rPr>
          <w:rFonts w:ascii="Calibri" w:hAnsi="Calibri"/>
          <w:sz w:val="14"/>
          <w:szCs w:val="16"/>
        </w:rPr>
        <w:t xml:space="preserve">Oznacza to, że do limitu 240 godzin miesięcznie wlicza się: </w:t>
      </w:r>
      <w:r w:rsidRPr="000E0CA6">
        <w:rPr>
          <w:sz w:val="14"/>
          <w:szCs w:val="16"/>
        </w:rPr>
        <w:t>łączne zaangażowanie zawodowe osoby w realizację wszystkich projektów finansowanych z funduszy strukturalnych i Funduszu Spójności; łączne zaangażowanie zawodowe osoby w realizację działań finansowanych z innych źródeł, w tym środków własnych beneficjenta i innych podmiotów (w tym zaangażowanie w ramach prowadzenia własnej działalności gospodarczej</w:t>
      </w:r>
    </w:p>
    <w:sectPr w:rsidR="00DC2CFA" w:rsidRPr="00DC2CFA" w:rsidSect="00A35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985" w:header="709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C5" w:rsidRDefault="00C76EC5" w:rsidP="002032A2">
      <w:r>
        <w:separator/>
      </w:r>
    </w:p>
  </w:endnote>
  <w:endnote w:type="continuationSeparator" w:id="0">
    <w:p w:rsidR="00C76EC5" w:rsidRDefault="00C76EC5" w:rsidP="0020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A2" w:rsidRDefault="00860E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0B7335" wp14:editId="7A4F9F0D">
              <wp:simplePos x="0" y="0"/>
              <wp:positionH relativeFrom="column">
                <wp:posOffset>-356870</wp:posOffset>
              </wp:positionH>
              <wp:positionV relativeFrom="paragraph">
                <wp:posOffset>-5715</wp:posOffset>
              </wp:positionV>
              <wp:extent cx="6429375" cy="0"/>
              <wp:effectExtent l="5080" t="13335" r="13970" b="57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1pt;margin-top:-.45pt;width:50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    </w:pict>
        </mc:Fallback>
      </mc:AlternateConten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 wp14:anchorId="5B95BE04" wp14:editId="1AA788E1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17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C5" w:rsidRDefault="00C76EC5" w:rsidP="002032A2">
      <w:r>
        <w:separator/>
      </w:r>
    </w:p>
  </w:footnote>
  <w:footnote w:type="continuationSeparator" w:id="0">
    <w:p w:rsidR="00C76EC5" w:rsidRDefault="00C76EC5" w:rsidP="0020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A2" w:rsidRDefault="00860EF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9526D" wp14:editId="481BE73B">
              <wp:simplePos x="0" y="0"/>
              <wp:positionH relativeFrom="column">
                <wp:posOffset>2987040</wp:posOffset>
              </wp:positionH>
              <wp:positionV relativeFrom="paragraph">
                <wp:posOffset>140970</wp:posOffset>
              </wp:positionV>
              <wp:extent cx="4754880" cy="1148715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2A2" w:rsidRPr="00610450" w:rsidRDefault="002032A2" w:rsidP="002032A2">
                          <w:pPr>
                            <w:pStyle w:val="Bezodstpw"/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t xml:space="preserve">Biuro projektu: </w:t>
                          </w:r>
                        </w:p>
                        <w:p w:rsidR="00610450" w:rsidRPr="00610450" w:rsidRDefault="0061045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Starostwo Powiatowe w Żninie</w:t>
                          </w:r>
                        </w:p>
                        <w:p w:rsidR="002032A2" w:rsidRPr="00610450" w:rsidRDefault="0061045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ul. Potockiego 1</w:t>
                          </w:r>
                          <w:r w:rsidR="002032A2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, </w:t>
                          </w:r>
                          <w:r w:rsidR="009211E9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="002032A2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88-400 Żnin</w:t>
                          </w:r>
                        </w:p>
                        <w:p w:rsidR="00610450" w:rsidRPr="00CA7974" w:rsidRDefault="002032A2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tel. 52 30</w:t>
                          </w:r>
                          <w:r w:rsidR="00610450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3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="00610450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11 00 w. 21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, </w:t>
                          </w:r>
                          <w:r w:rsidR="009211E9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fax 52 303 </w:t>
                          </w:r>
                          <w:r w:rsidR="00B06872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13 02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="009211E9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</w:p>
                        <w:p w:rsidR="002032A2" w:rsidRPr="00610450" w:rsidRDefault="009211E9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  <w:t>www.</w:t>
                          </w:r>
                          <w:r w:rsidR="00610450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  <w:t>start.zni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.2pt;margin-top:11.1pt;width:374.4pt;height:9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    <v:textbox>
                <w:txbxContent>
                  <w:p w:rsidR="002032A2" w:rsidRPr="00610450" w:rsidRDefault="002032A2" w:rsidP="002032A2">
                    <w:pPr>
                      <w:pStyle w:val="Bezodstpw"/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  <w:t xml:space="preserve">Biuro projektu: </w:t>
                    </w:r>
                  </w:p>
                  <w:p w:rsidR="00610450" w:rsidRPr="00610450" w:rsidRDefault="0061045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Starostwo Powiatowe w Żninie</w:t>
                    </w:r>
                  </w:p>
                  <w:p w:rsidR="002032A2" w:rsidRPr="00610450" w:rsidRDefault="0061045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ul. Potockiego 1</w:t>
                    </w:r>
                    <w:r w:rsidR="002032A2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, </w:t>
                    </w:r>
                    <w:r w:rsidR="009211E9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="002032A2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88-400 Żnin</w:t>
                    </w:r>
                  </w:p>
                  <w:p w:rsidR="00610450" w:rsidRPr="00CA7974" w:rsidRDefault="002032A2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tel. 52 30</w:t>
                    </w:r>
                    <w:r w:rsidR="00610450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3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="00610450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11 00 w. 21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, </w:t>
                    </w:r>
                    <w:r w:rsidR="009211E9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fax 52 303 </w:t>
                    </w:r>
                    <w:r w:rsidR="00B06872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13 02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="009211E9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</w:p>
                  <w:p w:rsidR="002032A2" w:rsidRPr="00610450" w:rsidRDefault="009211E9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  <w:t>www.</w:t>
                    </w:r>
                    <w:r w:rsidR="00610450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  <w:t>start.zni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828EC8" wp14:editId="38AC9262">
              <wp:simplePos x="0" y="0"/>
              <wp:positionH relativeFrom="column">
                <wp:posOffset>2843530</wp:posOffset>
              </wp:positionH>
              <wp:positionV relativeFrom="paragraph">
                <wp:posOffset>140970</wp:posOffset>
              </wp:positionV>
              <wp:extent cx="0" cy="876300"/>
              <wp:effectExtent l="5080" t="7620" r="1397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23.9pt;margin-top:11.1pt;width:0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    </w:pict>
        </mc:Fallback>
      </mc:AlternateContent>
    </w:r>
    <w:r w:rsidR="00610450">
      <w:rPr>
        <w:noProof/>
      </w:rPr>
      <w:drawing>
        <wp:anchor distT="0" distB="0" distL="114300" distR="114300" simplePos="0" relativeHeight="251666432" behindDoc="0" locked="0" layoutInCell="1" allowOverlap="1" wp14:anchorId="4F7879AA" wp14:editId="5BE05436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16" name="Obraz 16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0" w:rsidRDefault="00B55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44"/>
    <w:multiLevelType w:val="hybridMultilevel"/>
    <w:tmpl w:val="901AD710"/>
    <w:lvl w:ilvl="0" w:tplc="06CE4F34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7CE"/>
    <w:multiLevelType w:val="hybridMultilevel"/>
    <w:tmpl w:val="B72A3CD4"/>
    <w:lvl w:ilvl="0" w:tplc="222A2082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F9B6256"/>
    <w:multiLevelType w:val="hybridMultilevel"/>
    <w:tmpl w:val="B784BFBC"/>
    <w:lvl w:ilvl="0" w:tplc="26E812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25FC"/>
    <w:multiLevelType w:val="hybridMultilevel"/>
    <w:tmpl w:val="B824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F3B4C"/>
    <w:multiLevelType w:val="hybridMultilevel"/>
    <w:tmpl w:val="7B0259DE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A2B"/>
    <w:multiLevelType w:val="hybridMultilevel"/>
    <w:tmpl w:val="05A4B1AA"/>
    <w:lvl w:ilvl="0" w:tplc="348C584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386BF6"/>
    <w:multiLevelType w:val="hybridMultilevel"/>
    <w:tmpl w:val="AF7CB828"/>
    <w:lvl w:ilvl="0" w:tplc="8EA242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71102"/>
    <w:multiLevelType w:val="hybridMultilevel"/>
    <w:tmpl w:val="2236CB84"/>
    <w:lvl w:ilvl="0" w:tplc="0322AA8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E4DC0"/>
    <w:multiLevelType w:val="hybridMultilevel"/>
    <w:tmpl w:val="0F322D98"/>
    <w:lvl w:ilvl="0" w:tplc="E85CA1B6">
      <w:start w:val="4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75C22"/>
    <w:multiLevelType w:val="hybridMultilevel"/>
    <w:tmpl w:val="356491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604BB"/>
    <w:multiLevelType w:val="hybridMultilevel"/>
    <w:tmpl w:val="53E8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24305"/>
    <w:multiLevelType w:val="hybridMultilevel"/>
    <w:tmpl w:val="B00C6DE4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37565"/>
    <w:multiLevelType w:val="hybridMultilevel"/>
    <w:tmpl w:val="0D745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940E6"/>
    <w:multiLevelType w:val="hybridMultilevel"/>
    <w:tmpl w:val="3BBE703C"/>
    <w:lvl w:ilvl="0" w:tplc="37123C54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B2325"/>
    <w:multiLevelType w:val="hybridMultilevel"/>
    <w:tmpl w:val="E6864992"/>
    <w:lvl w:ilvl="0" w:tplc="348C58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81304"/>
    <w:multiLevelType w:val="hybridMultilevel"/>
    <w:tmpl w:val="E6B671FE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40247"/>
    <w:multiLevelType w:val="hybridMultilevel"/>
    <w:tmpl w:val="8B70D118"/>
    <w:lvl w:ilvl="0" w:tplc="FC109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DB3"/>
    <w:multiLevelType w:val="hybridMultilevel"/>
    <w:tmpl w:val="0CC8B3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295388"/>
    <w:multiLevelType w:val="hybridMultilevel"/>
    <w:tmpl w:val="474A7084"/>
    <w:lvl w:ilvl="0" w:tplc="DD1A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0162D"/>
    <w:multiLevelType w:val="hybridMultilevel"/>
    <w:tmpl w:val="9DBC9E88"/>
    <w:lvl w:ilvl="0" w:tplc="3AE85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F2E00"/>
    <w:multiLevelType w:val="hybridMultilevel"/>
    <w:tmpl w:val="E1506DF2"/>
    <w:lvl w:ilvl="0" w:tplc="42B802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F6DB4"/>
    <w:multiLevelType w:val="hybridMultilevel"/>
    <w:tmpl w:val="591E6C20"/>
    <w:lvl w:ilvl="0" w:tplc="674C2F0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024A9"/>
    <w:multiLevelType w:val="hybridMultilevel"/>
    <w:tmpl w:val="89C4A7EE"/>
    <w:lvl w:ilvl="0" w:tplc="014AEB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537F97"/>
    <w:multiLevelType w:val="hybridMultilevel"/>
    <w:tmpl w:val="28FE1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C5488"/>
    <w:multiLevelType w:val="hybridMultilevel"/>
    <w:tmpl w:val="EBEEB55E"/>
    <w:lvl w:ilvl="0" w:tplc="4C76BCFE">
      <w:start w:val="3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4978"/>
    <w:multiLevelType w:val="hybridMultilevel"/>
    <w:tmpl w:val="BF40B1D6"/>
    <w:lvl w:ilvl="0" w:tplc="10F29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D5866"/>
    <w:multiLevelType w:val="hybridMultilevel"/>
    <w:tmpl w:val="1E96CE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560EF3"/>
    <w:multiLevelType w:val="hybridMultilevel"/>
    <w:tmpl w:val="2AB00C42"/>
    <w:lvl w:ilvl="0" w:tplc="348C5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D7338E"/>
    <w:multiLevelType w:val="hybridMultilevel"/>
    <w:tmpl w:val="031A4120"/>
    <w:lvl w:ilvl="0" w:tplc="17BE2C0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A4727"/>
    <w:multiLevelType w:val="hybridMultilevel"/>
    <w:tmpl w:val="B8F625E2"/>
    <w:lvl w:ilvl="0" w:tplc="92DED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06B80"/>
    <w:multiLevelType w:val="hybridMultilevel"/>
    <w:tmpl w:val="71B82C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25"/>
  </w:num>
  <w:num w:numId="5">
    <w:abstractNumId w:val="30"/>
  </w:num>
  <w:num w:numId="6">
    <w:abstractNumId w:val="11"/>
  </w:num>
  <w:num w:numId="7">
    <w:abstractNumId w:val="22"/>
  </w:num>
  <w:num w:numId="8">
    <w:abstractNumId w:val="16"/>
  </w:num>
  <w:num w:numId="9">
    <w:abstractNumId w:val="21"/>
  </w:num>
  <w:num w:numId="10">
    <w:abstractNumId w:val="26"/>
  </w:num>
  <w:num w:numId="11">
    <w:abstractNumId w:val="28"/>
  </w:num>
  <w:num w:numId="12">
    <w:abstractNumId w:val="17"/>
  </w:num>
  <w:num w:numId="13">
    <w:abstractNumId w:val="0"/>
  </w:num>
  <w:num w:numId="14">
    <w:abstractNumId w:val="7"/>
  </w:num>
  <w:num w:numId="15">
    <w:abstractNumId w:val="6"/>
  </w:num>
  <w:num w:numId="16">
    <w:abstractNumId w:val="29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20"/>
  </w:num>
  <w:num w:numId="22">
    <w:abstractNumId w:val="10"/>
  </w:num>
  <w:num w:numId="23">
    <w:abstractNumId w:val="2"/>
  </w:num>
  <w:num w:numId="24">
    <w:abstractNumId w:val="24"/>
  </w:num>
  <w:num w:numId="25">
    <w:abstractNumId w:val="8"/>
  </w:num>
  <w:num w:numId="26">
    <w:abstractNumId w:val="5"/>
  </w:num>
  <w:num w:numId="27">
    <w:abstractNumId w:val="3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A2"/>
    <w:rsid w:val="000300AC"/>
    <w:rsid w:val="00031B82"/>
    <w:rsid w:val="0009072A"/>
    <w:rsid w:val="000952E8"/>
    <w:rsid w:val="00097392"/>
    <w:rsid w:val="00100D61"/>
    <w:rsid w:val="00141C1E"/>
    <w:rsid w:val="001734F7"/>
    <w:rsid w:val="001D1868"/>
    <w:rsid w:val="002032A2"/>
    <w:rsid w:val="00227ACB"/>
    <w:rsid w:val="002343A2"/>
    <w:rsid w:val="0023561E"/>
    <w:rsid w:val="002366BE"/>
    <w:rsid w:val="0027102E"/>
    <w:rsid w:val="0027247E"/>
    <w:rsid w:val="002B5DF6"/>
    <w:rsid w:val="00337406"/>
    <w:rsid w:val="0039654E"/>
    <w:rsid w:val="003C0733"/>
    <w:rsid w:val="003F205E"/>
    <w:rsid w:val="004109E2"/>
    <w:rsid w:val="0041513A"/>
    <w:rsid w:val="004177B3"/>
    <w:rsid w:val="00427E83"/>
    <w:rsid w:val="00442682"/>
    <w:rsid w:val="00450E0F"/>
    <w:rsid w:val="00472C1D"/>
    <w:rsid w:val="00484087"/>
    <w:rsid w:val="004C5F9E"/>
    <w:rsid w:val="004D57A0"/>
    <w:rsid w:val="00506806"/>
    <w:rsid w:val="0052160D"/>
    <w:rsid w:val="00532DD5"/>
    <w:rsid w:val="00570794"/>
    <w:rsid w:val="00573050"/>
    <w:rsid w:val="005A105C"/>
    <w:rsid w:val="005B26BC"/>
    <w:rsid w:val="0060459C"/>
    <w:rsid w:val="00610450"/>
    <w:rsid w:val="00656B6E"/>
    <w:rsid w:val="00665E82"/>
    <w:rsid w:val="00681432"/>
    <w:rsid w:val="00694B38"/>
    <w:rsid w:val="006A0504"/>
    <w:rsid w:val="006A66C9"/>
    <w:rsid w:val="006C0FA9"/>
    <w:rsid w:val="006E7D0C"/>
    <w:rsid w:val="006F51CC"/>
    <w:rsid w:val="00733CB7"/>
    <w:rsid w:val="00735164"/>
    <w:rsid w:val="0074126C"/>
    <w:rsid w:val="00763E86"/>
    <w:rsid w:val="00784512"/>
    <w:rsid w:val="007A4EDC"/>
    <w:rsid w:val="007B12AF"/>
    <w:rsid w:val="007C3B2D"/>
    <w:rsid w:val="007D24F3"/>
    <w:rsid w:val="007D6B62"/>
    <w:rsid w:val="007E0F8D"/>
    <w:rsid w:val="007F2C3A"/>
    <w:rsid w:val="0080309F"/>
    <w:rsid w:val="008070FA"/>
    <w:rsid w:val="008222AC"/>
    <w:rsid w:val="008322E2"/>
    <w:rsid w:val="008537B9"/>
    <w:rsid w:val="00860EF5"/>
    <w:rsid w:val="0088291E"/>
    <w:rsid w:val="00883C05"/>
    <w:rsid w:val="008C375C"/>
    <w:rsid w:val="009211E9"/>
    <w:rsid w:val="00961652"/>
    <w:rsid w:val="00970D9E"/>
    <w:rsid w:val="00993293"/>
    <w:rsid w:val="009B6CEA"/>
    <w:rsid w:val="009C1251"/>
    <w:rsid w:val="009C32EC"/>
    <w:rsid w:val="009C6F7B"/>
    <w:rsid w:val="009F229A"/>
    <w:rsid w:val="00A30D49"/>
    <w:rsid w:val="00A30E89"/>
    <w:rsid w:val="00A35D14"/>
    <w:rsid w:val="00A549CB"/>
    <w:rsid w:val="00A749B4"/>
    <w:rsid w:val="00A87B68"/>
    <w:rsid w:val="00AF7075"/>
    <w:rsid w:val="00B06872"/>
    <w:rsid w:val="00B40618"/>
    <w:rsid w:val="00B557A0"/>
    <w:rsid w:val="00B6356C"/>
    <w:rsid w:val="00B87D19"/>
    <w:rsid w:val="00BB0A7A"/>
    <w:rsid w:val="00BB27C6"/>
    <w:rsid w:val="00BD2AD6"/>
    <w:rsid w:val="00BE3567"/>
    <w:rsid w:val="00C119E0"/>
    <w:rsid w:val="00C24C73"/>
    <w:rsid w:val="00C533BB"/>
    <w:rsid w:val="00C76EC5"/>
    <w:rsid w:val="00C81EE0"/>
    <w:rsid w:val="00CA7974"/>
    <w:rsid w:val="00CB4CC1"/>
    <w:rsid w:val="00D032B9"/>
    <w:rsid w:val="00D23556"/>
    <w:rsid w:val="00D3497E"/>
    <w:rsid w:val="00D37A49"/>
    <w:rsid w:val="00D37E4C"/>
    <w:rsid w:val="00D7141D"/>
    <w:rsid w:val="00D716F7"/>
    <w:rsid w:val="00DC2CFA"/>
    <w:rsid w:val="00DC32C2"/>
    <w:rsid w:val="00DD7D46"/>
    <w:rsid w:val="00DE0FD5"/>
    <w:rsid w:val="00E34259"/>
    <w:rsid w:val="00E4535B"/>
    <w:rsid w:val="00E67687"/>
    <w:rsid w:val="00E71E66"/>
    <w:rsid w:val="00E72BAA"/>
    <w:rsid w:val="00E870C4"/>
    <w:rsid w:val="00EA3AF1"/>
    <w:rsid w:val="00EB42FD"/>
    <w:rsid w:val="00F17F74"/>
    <w:rsid w:val="00F553EB"/>
    <w:rsid w:val="00F61647"/>
    <w:rsid w:val="00F7500F"/>
    <w:rsid w:val="00F95D8C"/>
    <w:rsid w:val="00FA722C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DFE7-0B58-4C83-91AE-898A5539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Monika</cp:lastModifiedBy>
  <cp:revision>5</cp:revision>
  <cp:lastPrinted>2014-01-29T07:36:00Z</cp:lastPrinted>
  <dcterms:created xsi:type="dcterms:W3CDTF">2014-10-07T15:10:00Z</dcterms:created>
  <dcterms:modified xsi:type="dcterms:W3CDTF">2014-10-07T21:44:00Z</dcterms:modified>
</cp:coreProperties>
</file>